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6F" w:rsidRPr="004F0DBB" w:rsidRDefault="00420D6F" w:rsidP="00420D6F">
      <w:pPr>
        <w:spacing w:line="480" w:lineRule="auto"/>
        <w:jc w:val="center"/>
        <w:rPr>
          <w:rFonts w:cs="Arial"/>
          <w:b/>
          <w:sz w:val="22"/>
          <w:szCs w:val="22"/>
        </w:rPr>
      </w:pPr>
      <w:r w:rsidRPr="004F0DBB">
        <w:rPr>
          <w:rFonts w:cs="Arial"/>
          <w:b/>
          <w:sz w:val="22"/>
          <w:szCs w:val="22"/>
        </w:rPr>
        <w:t>RESUMEN TRABAJO DE GRADO</w:t>
      </w:r>
    </w:p>
    <w:p w:rsidR="00420D6F" w:rsidRPr="00420D6F" w:rsidRDefault="00420D6F" w:rsidP="00420D6F">
      <w:pPr>
        <w:spacing w:line="480" w:lineRule="auto"/>
        <w:jc w:val="center"/>
        <w:rPr>
          <w:rFonts w:cs="Arial"/>
          <w:sz w:val="22"/>
          <w:szCs w:val="22"/>
        </w:rPr>
      </w:pPr>
    </w:p>
    <w:p w:rsidR="00420D6F" w:rsidRPr="00420D6F" w:rsidRDefault="00420D6F" w:rsidP="00420D6F">
      <w:pPr>
        <w:spacing w:line="480" w:lineRule="auto"/>
        <w:rPr>
          <w:rFonts w:cs="Arial"/>
          <w:sz w:val="22"/>
          <w:szCs w:val="22"/>
        </w:rPr>
      </w:pPr>
      <w:r w:rsidRPr="00420D6F">
        <w:rPr>
          <w:rFonts w:cs="Arial"/>
          <w:sz w:val="22"/>
          <w:szCs w:val="22"/>
        </w:rPr>
        <w:t>AUTOR(ES): NOMBRES Y APELLIDOS COMPLETOS</w:t>
      </w:r>
    </w:p>
    <w:p w:rsidR="00420D6F" w:rsidRPr="00420D6F" w:rsidRDefault="00420D6F" w:rsidP="00420D6F">
      <w:pPr>
        <w:spacing w:line="480" w:lineRule="auto"/>
        <w:rPr>
          <w:rFonts w:cs="Arial"/>
          <w:sz w:val="22"/>
          <w:szCs w:val="22"/>
        </w:rPr>
      </w:pPr>
      <w:r w:rsidRPr="00420D6F">
        <w:rPr>
          <w:rFonts w:cs="Arial"/>
          <w:sz w:val="22"/>
          <w:szCs w:val="22"/>
        </w:rPr>
        <w:t>NOMBRE(S):__________________________ APELLIDOS: ____________________________</w:t>
      </w:r>
    </w:p>
    <w:p w:rsidR="00420D6F" w:rsidRPr="00420D6F" w:rsidRDefault="00420D6F" w:rsidP="00420D6F">
      <w:pPr>
        <w:spacing w:line="480" w:lineRule="auto"/>
        <w:rPr>
          <w:rFonts w:cs="Arial"/>
          <w:sz w:val="22"/>
          <w:szCs w:val="22"/>
        </w:rPr>
      </w:pPr>
      <w:r w:rsidRPr="00420D6F">
        <w:rPr>
          <w:rFonts w:cs="Arial"/>
          <w:sz w:val="22"/>
          <w:szCs w:val="22"/>
        </w:rPr>
        <w:t>NOMBRE(S):__________________________ APELLIDOS: ____________________________</w:t>
      </w:r>
    </w:p>
    <w:p w:rsidR="00420D6F" w:rsidRPr="00420D6F" w:rsidRDefault="00420D6F" w:rsidP="00420D6F">
      <w:pPr>
        <w:spacing w:line="480" w:lineRule="auto"/>
        <w:rPr>
          <w:rFonts w:cs="Arial"/>
          <w:sz w:val="22"/>
          <w:szCs w:val="22"/>
        </w:rPr>
      </w:pPr>
      <w:r w:rsidRPr="00420D6F">
        <w:rPr>
          <w:rFonts w:cs="Arial"/>
          <w:sz w:val="22"/>
          <w:szCs w:val="22"/>
        </w:rPr>
        <w:t>NOMBRE(S):__________________________ APELLIDOS: ____________________________</w:t>
      </w:r>
    </w:p>
    <w:p w:rsidR="00420D6F" w:rsidRPr="00420D6F" w:rsidRDefault="00420D6F" w:rsidP="00420D6F">
      <w:pPr>
        <w:spacing w:line="480" w:lineRule="auto"/>
        <w:rPr>
          <w:rFonts w:cs="Arial"/>
          <w:sz w:val="22"/>
          <w:szCs w:val="22"/>
        </w:rPr>
      </w:pPr>
      <w:r w:rsidRPr="00420D6F">
        <w:rPr>
          <w:rFonts w:cs="Arial"/>
          <w:sz w:val="22"/>
          <w:szCs w:val="22"/>
        </w:rPr>
        <w:t>FACULTAD: __________________________________________________________________</w:t>
      </w:r>
    </w:p>
    <w:p w:rsidR="00420D6F" w:rsidRPr="00420D6F" w:rsidRDefault="00420D6F" w:rsidP="00420D6F">
      <w:pPr>
        <w:spacing w:line="480" w:lineRule="auto"/>
        <w:rPr>
          <w:rFonts w:cs="Arial"/>
          <w:sz w:val="22"/>
          <w:szCs w:val="22"/>
        </w:rPr>
      </w:pPr>
      <w:r w:rsidRPr="00420D6F">
        <w:rPr>
          <w:rFonts w:cs="Arial"/>
          <w:sz w:val="22"/>
          <w:szCs w:val="22"/>
        </w:rPr>
        <w:t>PLAN DE ESTUDIOS: __________________________________________________________</w:t>
      </w:r>
    </w:p>
    <w:p w:rsidR="00420D6F" w:rsidRPr="00420D6F" w:rsidRDefault="00420D6F" w:rsidP="00420D6F">
      <w:pPr>
        <w:spacing w:line="480" w:lineRule="auto"/>
        <w:rPr>
          <w:rFonts w:cs="Arial"/>
          <w:sz w:val="22"/>
          <w:szCs w:val="22"/>
        </w:rPr>
      </w:pPr>
      <w:r w:rsidRPr="00420D6F">
        <w:rPr>
          <w:rFonts w:cs="Arial"/>
          <w:sz w:val="22"/>
          <w:szCs w:val="22"/>
        </w:rPr>
        <w:t xml:space="preserve">DIRECTOR: </w:t>
      </w:r>
    </w:p>
    <w:p w:rsidR="00420D6F" w:rsidRPr="00420D6F" w:rsidRDefault="00420D6F" w:rsidP="00420D6F">
      <w:pPr>
        <w:spacing w:line="480" w:lineRule="auto"/>
        <w:rPr>
          <w:rFonts w:cs="Arial"/>
          <w:sz w:val="22"/>
          <w:szCs w:val="22"/>
        </w:rPr>
      </w:pPr>
      <w:r w:rsidRPr="00420D6F">
        <w:rPr>
          <w:rFonts w:cs="Arial"/>
          <w:sz w:val="22"/>
          <w:szCs w:val="22"/>
        </w:rPr>
        <w:t>NOMBRE(S):________________________ APELLIDOS: ______________________________</w:t>
      </w:r>
    </w:p>
    <w:p w:rsidR="00420D6F" w:rsidRPr="00420D6F" w:rsidRDefault="00420D6F" w:rsidP="00420D6F">
      <w:pPr>
        <w:spacing w:line="480" w:lineRule="auto"/>
        <w:rPr>
          <w:rFonts w:cs="Arial"/>
          <w:sz w:val="22"/>
          <w:szCs w:val="22"/>
        </w:rPr>
      </w:pPr>
      <w:r w:rsidRPr="00420D6F">
        <w:rPr>
          <w:rFonts w:cs="Arial"/>
          <w:sz w:val="22"/>
          <w:szCs w:val="22"/>
        </w:rPr>
        <w:t>NOMBRE(S):________________________ APELLIDOS: ______________________________</w:t>
      </w:r>
    </w:p>
    <w:p w:rsidR="00420D6F" w:rsidRPr="00420D6F" w:rsidRDefault="00420D6F" w:rsidP="00420D6F">
      <w:pPr>
        <w:tabs>
          <w:tab w:val="left" w:pos="7650"/>
        </w:tabs>
        <w:spacing w:line="480" w:lineRule="auto"/>
        <w:rPr>
          <w:rFonts w:cs="Arial"/>
          <w:sz w:val="22"/>
          <w:szCs w:val="22"/>
        </w:rPr>
      </w:pPr>
      <w:r w:rsidRPr="00420D6F">
        <w:rPr>
          <w:rFonts w:cs="Arial"/>
          <w:sz w:val="22"/>
          <w:szCs w:val="22"/>
        </w:rPr>
        <w:t>TÍTULO DEL TRABAJO (TESIS): _________________________________________________</w:t>
      </w:r>
    </w:p>
    <w:p w:rsidR="00420D6F" w:rsidRPr="00420D6F" w:rsidRDefault="00420D6F" w:rsidP="00420D6F">
      <w:pPr>
        <w:tabs>
          <w:tab w:val="left" w:pos="7650"/>
        </w:tabs>
        <w:spacing w:line="480" w:lineRule="auto"/>
        <w:rPr>
          <w:rFonts w:cs="Arial"/>
          <w:sz w:val="22"/>
          <w:szCs w:val="22"/>
        </w:rPr>
      </w:pPr>
      <w:r w:rsidRPr="00420D6F">
        <w:rPr>
          <w:rFonts w:cs="Arial"/>
          <w:sz w:val="22"/>
          <w:szCs w:val="22"/>
        </w:rPr>
        <w:t>_________________________________________________________________________</w:t>
      </w:r>
      <w:r>
        <w:rPr>
          <w:rFonts w:cs="Arial"/>
          <w:sz w:val="22"/>
          <w:szCs w:val="22"/>
        </w:rPr>
        <w:t>__</w:t>
      </w:r>
      <w:r w:rsidRPr="00420D6F">
        <w:rPr>
          <w:rFonts w:cs="Arial"/>
          <w:sz w:val="22"/>
          <w:szCs w:val="22"/>
        </w:rPr>
        <w:tab/>
      </w:r>
    </w:p>
    <w:p w:rsidR="00420D6F" w:rsidRDefault="00A76FC8" w:rsidP="00420D6F">
      <w:pPr>
        <w:tabs>
          <w:tab w:val="left" w:pos="7650"/>
        </w:tabs>
        <w:spacing w:line="480" w:lineRule="auto"/>
        <w:rPr>
          <w:rFonts w:cs="Arial"/>
          <w:sz w:val="22"/>
          <w:szCs w:val="22"/>
        </w:rPr>
      </w:pPr>
      <w:r w:rsidRPr="00420D6F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2C5A04" wp14:editId="54861BB3">
                <wp:simplePos x="0" y="0"/>
                <wp:positionH relativeFrom="column">
                  <wp:posOffset>1242</wp:posOffset>
                </wp:positionH>
                <wp:positionV relativeFrom="paragraph">
                  <wp:posOffset>125040</wp:posOffset>
                </wp:positionV>
                <wp:extent cx="5923722" cy="1439186"/>
                <wp:effectExtent l="0" t="0" r="20320" b="2794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3722" cy="143918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56C00" id="Rectángulo 4" o:spid="_x0000_s1026" style="position:absolute;margin-left:.1pt;margin-top:9.85pt;width:466.45pt;height:1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" fillcolor="white [3201]" strokecolor="black [3200]" strokeweight="1pt">
                <v:path arrowok="t"/>
              </v:rect>
            </w:pict>
          </mc:Fallback>
        </mc:AlternateContent>
      </w:r>
    </w:p>
    <w:p w:rsidR="00420D6F" w:rsidRPr="00420D6F" w:rsidRDefault="00420D6F" w:rsidP="00A76FC8">
      <w:pPr>
        <w:tabs>
          <w:tab w:val="left" w:pos="7650"/>
        </w:tabs>
        <w:spacing w:line="480" w:lineRule="auto"/>
        <w:jc w:val="center"/>
        <w:rPr>
          <w:rFonts w:cs="Arial"/>
          <w:sz w:val="22"/>
          <w:szCs w:val="22"/>
        </w:rPr>
      </w:pPr>
      <w:r w:rsidRPr="00420D6F">
        <w:rPr>
          <w:rFonts w:cs="Arial"/>
          <w:sz w:val="22"/>
          <w:szCs w:val="22"/>
        </w:rPr>
        <w:t>RESUMEN</w:t>
      </w:r>
    </w:p>
    <w:p w:rsidR="00420D6F" w:rsidRPr="00420D6F" w:rsidRDefault="00420D6F" w:rsidP="00A76FC8">
      <w:pPr>
        <w:tabs>
          <w:tab w:val="left" w:pos="2667"/>
        </w:tabs>
        <w:spacing w:line="480" w:lineRule="auto"/>
        <w:jc w:val="center"/>
        <w:rPr>
          <w:rFonts w:cs="Arial"/>
          <w:sz w:val="22"/>
          <w:szCs w:val="22"/>
        </w:rPr>
      </w:pPr>
      <w:r w:rsidRPr="00420D6F">
        <w:rPr>
          <w:rFonts w:cs="Arial"/>
          <w:sz w:val="22"/>
          <w:szCs w:val="22"/>
        </w:rPr>
        <w:t>MAXIMO</w:t>
      </w:r>
    </w:p>
    <w:p w:rsidR="00420D6F" w:rsidRPr="00420D6F" w:rsidRDefault="00420D6F" w:rsidP="00A76FC8">
      <w:pPr>
        <w:tabs>
          <w:tab w:val="left" w:pos="2667"/>
        </w:tabs>
        <w:spacing w:line="480" w:lineRule="auto"/>
        <w:jc w:val="center"/>
        <w:rPr>
          <w:rFonts w:cs="Arial"/>
          <w:sz w:val="22"/>
          <w:szCs w:val="22"/>
        </w:rPr>
      </w:pPr>
      <w:r w:rsidRPr="00420D6F">
        <w:rPr>
          <w:rFonts w:cs="Arial"/>
          <w:sz w:val="22"/>
          <w:szCs w:val="22"/>
        </w:rPr>
        <w:t>200</w:t>
      </w:r>
    </w:p>
    <w:p w:rsidR="00420D6F" w:rsidRDefault="00420D6F" w:rsidP="00A76FC8">
      <w:pPr>
        <w:tabs>
          <w:tab w:val="left" w:pos="2667"/>
        </w:tabs>
        <w:spacing w:line="480" w:lineRule="auto"/>
        <w:jc w:val="center"/>
        <w:rPr>
          <w:rFonts w:cs="Arial"/>
          <w:sz w:val="22"/>
          <w:szCs w:val="22"/>
        </w:rPr>
      </w:pPr>
      <w:r w:rsidRPr="00420D6F">
        <w:rPr>
          <w:rFonts w:cs="Arial"/>
          <w:sz w:val="22"/>
          <w:szCs w:val="22"/>
        </w:rPr>
        <w:t>PALABRAS</w:t>
      </w:r>
    </w:p>
    <w:p w:rsidR="00420D6F" w:rsidRPr="00420D6F" w:rsidRDefault="00420D6F" w:rsidP="00420D6F">
      <w:pPr>
        <w:tabs>
          <w:tab w:val="left" w:pos="2667"/>
        </w:tabs>
        <w:spacing w:line="480" w:lineRule="auto"/>
        <w:jc w:val="left"/>
        <w:rPr>
          <w:rFonts w:cs="Arial"/>
          <w:sz w:val="22"/>
          <w:szCs w:val="22"/>
        </w:rPr>
      </w:pPr>
    </w:p>
    <w:p w:rsidR="00420D6F" w:rsidRPr="00420D6F" w:rsidRDefault="00420D6F" w:rsidP="00420D6F">
      <w:pPr>
        <w:spacing w:line="480" w:lineRule="auto"/>
        <w:rPr>
          <w:rFonts w:cs="Arial"/>
          <w:sz w:val="22"/>
          <w:szCs w:val="22"/>
        </w:rPr>
      </w:pPr>
      <w:r w:rsidRPr="00420D6F">
        <w:rPr>
          <w:rFonts w:cs="Arial"/>
          <w:sz w:val="22"/>
          <w:szCs w:val="22"/>
        </w:rPr>
        <w:t>PALABRAS CLAVE</w:t>
      </w:r>
      <w:r w:rsidR="00A76FC8">
        <w:rPr>
          <w:rFonts w:cs="Arial"/>
          <w:sz w:val="22"/>
          <w:szCs w:val="22"/>
        </w:rPr>
        <w:t>S</w:t>
      </w:r>
      <w:r w:rsidRPr="00420D6F">
        <w:rPr>
          <w:rFonts w:cs="Arial"/>
          <w:sz w:val="22"/>
          <w:szCs w:val="22"/>
        </w:rPr>
        <w:t xml:space="preserve">: </w:t>
      </w:r>
      <w:r w:rsidR="00A76FC8" w:rsidRPr="00420D6F">
        <w:rPr>
          <w:rFonts w:cs="Arial"/>
          <w:sz w:val="22"/>
          <w:szCs w:val="22"/>
        </w:rPr>
        <w:t>MÁXIMO 5</w:t>
      </w:r>
      <w:bookmarkStart w:id="0" w:name="_GoBack"/>
      <w:bookmarkEnd w:id="0"/>
    </w:p>
    <w:p w:rsidR="00420D6F" w:rsidRPr="00420D6F" w:rsidRDefault="00420D6F" w:rsidP="00420D6F">
      <w:pPr>
        <w:spacing w:line="480" w:lineRule="auto"/>
        <w:rPr>
          <w:rFonts w:cs="Arial"/>
          <w:sz w:val="22"/>
          <w:szCs w:val="22"/>
        </w:rPr>
      </w:pPr>
      <w:r w:rsidRPr="00420D6F">
        <w:rPr>
          <w:rFonts w:cs="Arial"/>
          <w:sz w:val="22"/>
          <w:szCs w:val="22"/>
        </w:rPr>
        <w:t>CARACTERISTICAS:</w:t>
      </w:r>
    </w:p>
    <w:p w:rsidR="00420D6F" w:rsidRPr="00420D6F" w:rsidRDefault="00420D6F" w:rsidP="00420D6F">
      <w:pPr>
        <w:spacing w:line="480" w:lineRule="auto"/>
        <w:rPr>
          <w:rFonts w:cs="Arial"/>
          <w:sz w:val="22"/>
          <w:szCs w:val="22"/>
        </w:rPr>
      </w:pPr>
      <w:r w:rsidRPr="00420D6F">
        <w:rPr>
          <w:rFonts w:cs="Arial"/>
          <w:sz w:val="22"/>
          <w:szCs w:val="22"/>
        </w:rPr>
        <w:t xml:space="preserve">PÁGINAS: ___   PLANOS: ___  ILUSTRACIONES: ____   CD ROOM: ___ </w:t>
      </w:r>
    </w:p>
    <w:p w:rsidR="00D41A78" w:rsidRDefault="00D41A78" w:rsidP="00420D6F">
      <w:pPr>
        <w:spacing w:line="360" w:lineRule="auto"/>
        <w:rPr>
          <w:rFonts w:cs="Arial"/>
          <w:sz w:val="22"/>
          <w:szCs w:val="22"/>
        </w:rPr>
      </w:pPr>
    </w:p>
    <w:p w:rsidR="00420D6F" w:rsidRDefault="00420D6F" w:rsidP="00420D6F">
      <w:pPr>
        <w:spacing w:line="360" w:lineRule="auto"/>
        <w:rPr>
          <w:rFonts w:cs="Arial"/>
          <w:sz w:val="22"/>
          <w:szCs w:val="22"/>
        </w:rPr>
      </w:pPr>
    </w:p>
    <w:sectPr w:rsidR="00420D6F" w:rsidSect="001A2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C7" w:rsidRDefault="004D51C7" w:rsidP="002E1C43">
      <w:r>
        <w:separator/>
      </w:r>
    </w:p>
  </w:endnote>
  <w:endnote w:type="continuationSeparator" w:id="0">
    <w:p w:rsidR="004D51C7" w:rsidRDefault="004D51C7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CC2" w:rsidRDefault="001A2C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0A7231" w:rsidRDefault="000A7231" w:rsidP="000A7231">
    <w:pPr>
      <w:pStyle w:val="Piedepgina"/>
      <w:jc w:val="center"/>
      <w:rPr>
        <w:rFonts w:cs="Arial"/>
      </w:rPr>
    </w:pPr>
    <w:r w:rsidRPr="006E72CF">
      <w:rPr>
        <w:rFonts w:cs="Arial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4F0DBB" w:rsidRDefault="004F0DBB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color w:val="000000" w:themeColor="text1"/>
        <w:szCs w:val="22"/>
      </w:rPr>
    </w:pPr>
    <w:r w:rsidRPr="004F0DBB">
      <w:rPr>
        <w:rFonts w:cs="Arial"/>
        <w:color w:val="000000" w:themeColor="text1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C7" w:rsidRDefault="004D51C7" w:rsidP="002E1C43">
      <w:r>
        <w:separator/>
      </w:r>
    </w:p>
  </w:footnote>
  <w:footnote w:type="continuationSeparator" w:id="0">
    <w:p w:rsidR="004D51C7" w:rsidRDefault="004D51C7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CC2" w:rsidRDefault="001A2CC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1A2CC2" w:rsidRPr="00C63798" w:rsidTr="00007E58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A2CC2" w:rsidRPr="00C63798" w:rsidRDefault="00F85D25" w:rsidP="001A2CC2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3CA78FAA" wp14:editId="033F48B3">
                <wp:extent cx="723265" cy="641985"/>
                <wp:effectExtent l="0" t="0" r="635" b="571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A2CC2" w:rsidRPr="00C63798" w:rsidRDefault="001A2CC2" w:rsidP="001A2CC2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1A2CC2" w:rsidRPr="00C63798" w:rsidRDefault="001A2CC2" w:rsidP="001A2CC2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A2CC2" w:rsidRPr="00530F9B" w:rsidRDefault="001A2CC2" w:rsidP="001A2CC2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-15</w:t>
          </w:r>
        </w:p>
      </w:tc>
    </w:tr>
    <w:tr w:rsidR="001A2CC2" w:rsidRPr="00C63798" w:rsidTr="00007E58">
      <w:trPr>
        <w:cantSplit/>
        <w:trHeight w:val="255"/>
      </w:trPr>
      <w:tc>
        <w:tcPr>
          <w:tcW w:w="1041" w:type="pct"/>
          <w:vMerge/>
          <w:vAlign w:val="center"/>
        </w:tcPr>
        <w:p w:rsidR="001A2CC2" w:rsidRPr="00C63798" w:rsidRDefault="001A2CC2" w:rsidP="001A2CC2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A2CC2" w:rsidRPr="00C63798" w:rsidRDefault="001A2CC2" w:rsidP="001A2CC2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A2CC2" w:rsidRPr="00C63798" w:rsidRDefault="001A2CC2" w:rsidP="001A2CC2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A2CC2" w:rsidRPr="00530F9B" w:rsidRDefault="00F85D25" w:rsidP="001A2CC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1A2CC2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A2CC2" w:rsidRPr="00C63798" w:rsidRDefault="001A2CC2" w:rsidP="001A2CC2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A2CC2" w:rsidRPr="00C63798" w:rsidRDefault="001A2CC2" w:rsidP="001A2CC2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ESQUEMA HOJA DE RESUMEN</w:t>
          </w:r>
        </w:p>
      </w:tc>
      <w:tc>
        <w:tcPr>
          <w:tcW w:w="558" w:type="pct"/>
          <w:vAlign w:val="center"/>
        </w:tcPr>
        <w:p w:rsidR="001A2CC2" w:rsidRPr="00C63798" w:rsidRDefault="001A2CC2" w:rsidP="001A2CC2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A2CC2" w:rsidRPr="00530F9B" w:rsidRDefault="00F85D25" w:rsidP="001A2CC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</w:p>
      </w:tc>
    </w:tr>
    <w:tr w:rsidR="001A2CC2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A2CC2" w:rsidRPr="00C63798" w:rsidRDefault="001A2CC2" w:rsidP="001A2CC2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A2CC2" w:rsidRPr="00C63798" w:rsidRDefault="001A2CC2" w:rsidP="001A2CC2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A2CC2" w:rsidRPr="00C63798" w:rsidRDefault="001A2CC2" w:rsidP="001A2CC2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A2CC2" w:rsidRPr="00530F9B" w:rsidRDefault="001A2CC2" w:rsidP="001A2CC2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A76FC8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A76FC8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A2CC2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1A2CC2" w:rsidRPr="00C63798" w:rsidRDefault="001A2CC2" w:rsidP="001A2CC2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A2CC2" w:rsidRPr="00C63798" w:rsidRDefault="001A2CC2" w:rsidP="001A2CC2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A2CC2" w:rsidRPr="00C63798" w:rsidRDefault="001A2CC2" w:rsidP="001A2CC2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1A2CC2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1A2CC2" w:rsidRPr="00C63798" w:rsidRDefault="001A2CC2" w:rsidP="001A2CC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1A2CC2" w:rsidRPr="00C63798" w:rsidRDefault="001A2CC2" w:rsidP="001A2CC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1A2CC2" w:rsidRPr="00C63798" w:rsidRDefault="001A2CC2" w:rsidP="001A2CC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Pr="004A2831" w:rsidRDefault="00D851AE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F76E91" w:rsidRPr="00C63798" w:rsidTr="003555B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6A266B71" wp14:editId="5EF4BB38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F76E91" w:rsidP="00420D6F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 w:rsidR="00420D6F"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420D6F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</w:t>
          </w:r>
          <w:r w:rsidR="00F94EB2">
            <w:rPr>
              <w:rFonts w:cs="Arial"/>
              <w:sz w:val="18"/>
              <w:szCs w:val="18"/>
            </w:rPr>
            <w:t>-15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4F0DBB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420D6F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ESQUEMA HOJA DE RESUMEN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1A2CC2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2/12/201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1A2CC2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1A2CC2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420D6F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F76E91" w:rsidRPr="00C63798" w:rsidRDefault="004F0DBB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0E41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A7231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A127A"/>
    <w:rsid w:val="001A2CC2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39E2"/>
    <w:rsid w:val="003E41BA"/>
    <w:rsid w:val="00400B3F"/>
    <w:rsid w:val="00402180"/>
    <w:rsid w:val="00412A33"/>
    <w:rsid w:val="0041513B"/>
    <w:rsid w:val="0041566D"/>
    <w:rsid w:val="004159C3"/>
    <w:rsid w:val="00420D6F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D51C7"/>
    <w:rsid w:val="004E5629"/>
    <w:rsid w:val="004F072A"/>
    <w:rsid w:val="004F0DBB"/>
    <w:rsid w:val="004F47A9"/>
    <w:rsid w:val="00506244"/>
    <w:rsid w:val="0051467F"/>
    <w:rsid w:val="0051575A"/>
    <w:rsid w:val="00532415"/>
    <w:rsid w:val="00534227"/>
    <w:rsid w:val="00535968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768E"/>
    <w:rsid w:val="005E1949"/>
    <w:rsid w:val="005E1D1E"/>
    <w:rsid w:val="005E7F0C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61D86"/>
    <w:rsid w:val="008672E0"/>
    <w:rsid w:val="00877161"/>
    <w:rsid w:val="0088387F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1FA7"/>
    <w:rsid w:val="009447C9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76FC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59F6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85ABC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274C2"/>
    <w:rsid w:val="00D37D16"/>
    <w:rsid w:val="00D41A78"/>
    <w:rsid w:val="00D4527B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85D25"/>
    <w:rsid w:val="00F94067"/>
    <w:rsid w:val="00F94EB2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FD0912A-7483-43DD-951D-189AA4C5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0139C4F0-1D6B-4F63-ACD9-E0287317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suario</cp:lastModifiedBy>
  <cp:revision>9</cp:revision>
  <cp:lastPrinted>2014-04-02T16:18:00Z</cp:lastPrinted>
  <dcterms:created xsi:type="dcterms:W3CDTF">2016-10-16T23:09:00Z</dcterms:created>
  <dcterms:modified xsi:type="dcterms:W3CDTF">2017-05-02T22:35:00Z</dcterms:modified>
</cp:coreProperties>
</file>